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FE9C4" w14:textId="7FF464F6" w:rsidR="00BA7AD7" w:rsidRDefault="00BA7AD7">
      <w:pPr>
        <w:pStyle w:val="BodyText"/>
        <w:ind w:left="100"/>
        <w:rPr>
          <w:sz w:val="20"/>
        </w:rPr>
      </w:pPr>
    </w:p>
    <w:p w14:paraId="6A07F006" w14:textId="1396A84A" w:rsidR="00BA7AD7" w:rsidRDefault="006B48DD" w:rsidP="006B48DD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665429E7" wp14:editId="06FCBE76">
            <wp:extent cx="2317750" cy="463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FEA1" w14:textId="77777777" w:rsidR="00BA7AD7" w:rsidRDefault="00BA7AD7">
      <w:pPr>
        <w:pStyle w:val="BodyText"/>
        <w:spacing w:before="6"/>
        <w:rPr>
          <w:sz w:val="20"/>
        </w:rPr>
      </w:pPr>
    </w:p>
    <w:p w14:paraId="21C89A39" w14:textId="77777777" w:rsidR="0080138C" w:rsidRDefault="0080138C">
      <w:pPr>
        <w:pStyle w:val="Heading1"/>
        <w:ind w:right="1591"/>
        <w:jc w:val="right"/>
      </w:pPr>
    </w:p>
    <w:p w14:paraId="76F1EDDC" w14:textId="29237276" w:rsidR="00BA7AD7" w:rsidRDefault="00BA7AD7">
      <w:pPr>
        <w:pStyle w:val="BodyText"/>
        <w:rPr>
          <w:b/>
          <w:sz w:val="26"/>
        </w:rPr>
      </w:pPr>
    </w:p>
    <w:p w14:paraId="1037F57D" w14:textId="27D13ECC" w:rsidR="0080138C" w:rsidRDefault="0080138C" w:rsidP="0080138C">
      <w:pPr>
        <w:jc w:val="center"/>
        <w:rPr>
          <w:b/>
          <w:bCs/>
        </w:rPr>
      </w:pPr>
      <w:r w:rsidRPr="00F63F93">
        <w:rPr>
          <w:b/>
          <w:bCs/>
          <w:sz w:val="28"/>
          <w:szCs w:val="28"/>
        </w:rPr>
        <w:t xml:space="preserve">To Whomsoever It May Concern </w:t>
      </w:r>
    </w:p>
    <w:p w14:paraId="4DD16DB6" w14:textId="77777777" w:rsidR="0080138C" w:rsidRDefault="0080138C" w:rsidP="0080138C">
      <w:pPr>
        <w:jc w:val="both"/>
      </w:pPr>
    </w:p>
    <w:p w14:paraId="766ACCE2" w14:textId="0EF96BC0" w:rsidR="0080138C" w:rsidRDefault="0080138C" w:rsidP="0080138C">
      <w:pPr>
        <w:jc w:val="both"/>
      </w:pPr>
      <w:r>
        <w:t xml:space="preserve">I S/O D/O </w:t>
      </w:r>
      <w:sdt>
        <w:sdtPr>
          <w:id w:val="-646671188"/>
          <w:placeholder>
            <w:docPart w:val="52A9152189944CA28B78E485F7A8F35C"/>
          </w:placeholder>
        </w:sdtPr>
        <w:sdtEndPr/>
        <w:sdtContent>
          <w:r w:rsidR="0047242F">
            <w:t>Pallapu Edukondalu</w:t>
          </w:r>
        </w:sdtContent>
      </w:sdt>
      <w:r w:rsidR="00F63F93">
        <w:t xml:space="preserve"> </w:t>
      </w:r>
      <w:r>
        <w:t xml:space="preserve">holding the following national identity Aadhar </w:t>
      </w:r>
      <w:r w:rsidR="00F63F93">
        <w:t xml:space="preserve">no </w:t>
      </w:r>
      <w:sdt>
        <w:sdtPr>
          <w:id w:val="-1660618171"/>
          <w:placeholder>
            <w:docPart w:val="5F952D637AF6451AA0A7514D132897AC"/>
          </w:placeholder>
        </w:sdtPr>
        <w:sdtEndPr/>
        <w:sdtContent>
          <w:r w:rsidR="002650C6">
            <w:t>8301</w:t>
          </w:r>
          <w:r w:rsidR="007311D8">
            <w:t xml:space="preserve"> 7581 4844</w:t>
          </w:r>
          <w:r w:rsidR="001C150D">
            <w:t xml:space="preserve"> </w:t>
          </w:r>
        </w:sdtContent>
      </w:sdt>
      <w:r>
        <w:t xml:space="preserve">hereby affirm that I am currently working with </w:t>
      </w:r>
      <w:sdt>
        <w:sdtPr>
          <w:id w:val="1438706595"/>
          <w:placeholder>
            <w:docPart w:val="676647DA7E234A3FAB3601B9BD93813E"/>
          </w:placeholder>
        </w:sdtPr>
        <w:sdtEndPr/>
        <w:sdtContent>
          <w:r w:rsidR="007311D8">
            <w:t>Innova Solutions Pvt Ltd</w:t>
          </w:r>
        </w:sdtContent>
      </w:sdt>
      <w:r w:rsidR="002371DB">
        <w:t xml:space="preserve"> </w:t>
      </w:r>
      <w:r w:rsidR="007379BF">
        <w:t xml:space="preserve">(“Company”) as </w:t>
      </w:r>
      <w:sdt>
        <w:sdtPr>
          <w:alias w:val="Employee Position"/>
          <w:tag w:val="Employee Position"/>
          <w:id w:val="-1830048355"/>
          <w:placeholder>
            <w:docPart w:val="1B8C3E68C0C445239F32EDEEBBB25BC2"/>
          </w:placeholder>
          <w:text/>
        </w:sdtPr>
        <w:sdtEndPr/>
        <w:sdtContent>
          <w:r w:rsidR="00595B38">
            <w:t xml:space="preserve">Associate Software </w:t>
          </w:r>
          <w:proofErr w:type="spellStart"/>
          <w:r w:rsidR="00595B38">
            <w:t>Enginner</w:t>
          </w:r>
          <w:proofErr w:type="spellEnd"/>
        </w:sdtContent>
      </w:sdt>
      <w:r w:rsidR="002371DB">
        <w:t xml:space="preserve"> </w:t>
      </w:r>
      <w:r>
        <w:t>for the past month / years</w:t>
      </w:r>
      <w:r w:rsidR="009D1209">
        <w:t xml:space="preserve"> </w:t>
      </w:r>
      <w:sdt>
        <w:sdtPr>
          <w:id w:val="1263956486"/>
          <w:placeholder>
            <w:docPart w:val="631A8D4283E14E6A8D84F7C2081AA1A2"/>
          </w:placeholder>
        </w:sdtPr>
        <w:sdtEndPr/>
        <w:sdtContent>
          <w:r w:rsidR="00595B38">
            <w:t>2.1 years</w:t>
          </w:r>
        </w:sdtContent>
      </w:sdt>
      <w:r>
        <w:t xml:space="preserve">. I further declare that I am not employed with any other company or individual </w:t>
      </w:r>
      <w:proofErr w:type="gramStart"/>
      <w:r>
        <w:t>at</w:t>
      </w:r>
      <w:proofErr w:type="gramEnd"/>
      <w:r>
        <w:t xml:space="preserve"> any capacity</w:t>
      </w:r>
      <w:r w:rsidR="007379BF">
        <w:t xml:space="preserve"> either directly or indirectly</w:t>
      </w:r>
      <w:r>
        <w:t xml:space="preserve">. I will provide all required </w:t>
      </w:r>
      <w:r w:rsidR="007379BF">
        <w:t>information and</w:t>
      </w:r>
      <w:r w:rsidR="0055076E">
        <w:t xml:space="preserve"> </w:t>
      </w:r>
      <w:r>
        <w:t xml:space="preserve">documents </w:t>
      </w:r>
      <w:r w:rsidR="0055076E">
        <w:t>and will cooperate to complete the background verification process</w:t>
      </w:r>
      <w:r w:rsidR="007379BF">
        <w:t xml:space="preserve"> as required by the Company</w:t>
      </w:r>
      <w:r w:rsidR="0055076E">
        <w:t xml:space="preserve">. </w:t>
      </w:r>
    </w:p>
    <w:p w14:paraId="7A42FE46" w14:textId="77777777" w:rsidR="0080138C" w:rsidRDefault="0080138C" w:rsidP="0080138C">
      <w:pPr>
        <w:jc w:val="both"/>
      </w:pPr>
    </w:p>
    <w:p w14:paraId="7721AD27" w14:textId="5DDB2135" w:rsidR="0080138C" w:rsidRDefault="0080138C" w:rsidP="0080138C">
      <w:pPr>
        <w:jc w:val="both"/>
      </w:pPr>
      <w:r>
        <w:t xml:space="preserve">By signing this </w:t>
      </w:r>
      <w:r w:rsidR="0055076E">
        <w:t>document,</w:t>
      </w:r>
      <w:r>
        <w:t xml:space="preserve"> I </w:t>
      </w:r>
      <w:r w:rsidR="007379BF">
        <w:t xml:space="preserve">fully </w:t>
      </w:r>
      <w:r>
        <w:t>understand that</w:t>
      </w:r>
      <w:r w:rsidR="0055076E">
        <w:t xml:space="preserve"> any breach of the above </w:t>
      </w:r>
      <w:r w:rsidR="00B51C70">
        <w:t>statement</w:t>
      </w:r>
      <w:r w:rsidR="0055076E">
        <w:t xml:space="preserve"> will </w:t>
      </w:r>
      <w:r w:rsidR="00B51C70">
        <w:t xml:space="preserve">necessitate </w:t>
      </w:r>
      <w:r w:rsidR="007379BF">
        <w:t xml:space="preserve">appropriate </w:t>
      </w:r>
      <w:r w:rsidR="00B51C70">
        <w:t>action</w:t>
      </w:r>
      <w:r w:rsidR="007379BF">
        <w:t xml:space="preserve"> by the Company</w:t>
      </w:r>
      <w:r w:rsidR="00B51C70">
        <w:t xml:space="preserve"> towards “breach of trust” </w:t>
      </w:r>
      <w:r w:rsidR="0055076E">
        <w:t>and</w:t>
      </w:r>
      <w:r w:rsidR="00B51C70">
        <w:t xml:space="preserve"> </w:t>
      </w:r>
      <w:r w:rsidR="007379BF">
        <w:t xml:space="preserve">further, </w:t>
      </w:r>
      <w:r w:rsidR="00B51C70">
        <w:t xml:space="preserve">I will </w:t>
      </w:r>
      <w:r w:rsidR="0055076E">
        <w:t>be b</w:t>
      </w:r>
      <w:r w:rsidR="00E238B0">
        <w:t>l</w:t>
      </w:r>
      <w:r w:rsidR="0055076E">
        <w:t xml:space="preserve">acklisted for any future opportunities with </w:t>
      </w:r>
      <w:r w:rsidR="007379BF">
        <w:t>the Company and its Affiliates</w:t>
      </w:r>
      <w:r w:rsidR="00D4791A">
        <w:t xml:space="preserve">. </w:t>
      </w:r>
      <w:r w:rsidR="007379BF">
        <w:t>The Company</w:t>
      </w:r>
      <w:r w:rsidR="00670D03">
        <w:t xml:space="preserve"> at its </w:t>
      </w:r>
      <w:r w:rsidR="007379BF">
        <w:t xml:space="preserve">sole </w:t>
      </w:r>
      <w:r w:rsidR="00670D03">
        <w:t xml:space="preserve">discretion </w:t>
      </w:r>
      <w:r w:rsidR="007379BF">
        <w:t xml:space="preserve">shall </w:t>
      </w:r>
      <w:r w:rsidR="00670D03">
        <w:t xml:space="preserve">withhold any </w:t>
      </w:r>
      <w:r w:rsidR="00834DE7">
        <w:t>outstanding</w:t>
      </w:r>
      <w:r w:rsidR="00670D03">
        <w:t xml:space="preserve"> payment / salary or fees </w:t>
      </w:r>
      <w:r w:rsidR="007379BF">
        <w:t xml:space="preserve">payable to me </w:t>
      </w:r>
      <w:r w:rsidR="00670D03">
        <w:t>in case of any such breach</w:t>
      </w:r>
      <w:r w:rsidR="007379BF">
        <w:t xml:space="preserve"> committed by me</w:t>
      </w:r>
      <w:r w:rsidR="00670D03">
        <w:t xml:space="preserve">. </w:t>
      </w:r>
    </w:p>
    <w:p w14:paraId="70DA78D7" w14:textId="77777777" w:rsidR="0055076E" w:rsidRDefault="0055076E" w:rsidP="0080138C">
      <w:pPr>
        <w:jc w:val="both"/>
      </w:pPr>
    </w:p>
    <w:p w14:paraId="1E4CA001" w14:textId="0DE51FB8" w:rsidR="0055076E" w:rsidRDefault="007379BF" w:rsidP="0080138C">
      <w:pPr>
        <w:jc w:val="both"/>
      </w:pPr>
      <w:r>
        <w:t xml:space="preserve">Further I understand and acknowledge that </w:t>
      </w:r>
      <w:r w:rsidR="0055076E">
        <w:t xml:space="preserve">HTC Global Services has zero tolerance policy on moonlighting / dual employment and </w:t>
      </w:r>
      <w:r>
        <w:t xml:space="preserve">the same </w:t>
      </w:r>
      <w:r w:rsidR="0055076E">
        <w:t xml:space="preserve">will be strictly dealt with as </w:t>
      </w:r>
      <w:r w:rsidR="00D4791A">
        <w:t xml:space="preserve">per </w:t>
      </w:r>
      <w:r w:rsidR="002371DB">
        <w:t>the Company’s</w:t>
      </w:r>
      <w:r>
        <w:t xml:space="preserve"> </w:t>
      </w:r>
      <w:r w:rsidR="0055076E">
        <w:t>employment policy guidelines.</w:t>
      </w:r>
    </w:p>
    <w:p w14:paraId="61FC9665" w14:textId="77777777" w:rsidR="0080138C" w:rsidRDefault="0080138C" w:rsidP="0080138C">
      <w:pPr>
        <w:jc w:val="both"/>
      </w:pPr>
    </w:p>
    <w:p w14:paraId="720DEAB1" w14:textId="50D89B24" w:rsidR="0080138C" w:rsidRDefault="0080138C" w:rsidP="0080138C">
      <w:pPr>
        <w:jc w:val="both"/>
      </w:pPr>
      <w:r>
        <w:t>Thank you.</w:t>
      </w:r>
    </w:p>
    <w:p w14:paraId="1B009C25" w14:textId="77777777" w:rsidR="0055076E" w:rsidRDefault="0055076E" w:rsidP="0080138C">
      <w:pPr>
        <w:jc w:val="both"/>
      </w:pPr>
    </w:p>
    <w:p w14:paraId="35681478" w14:textId="2799286E" w:rsidR="0055076E" w:rsidRDefault="0055076E" w:rsidP="0080138C">
      <w:pPr>
        <w:jc w:val="both"/>
      </w:pPr>
      <w:r>
        <w:t>Aadhar Number:</w:t>
      </w:r>
      <w:r w:rsidR="00E238B0">
        <w:t xml:space="preserve"> </w:t>
      </w:r>
      <w:sdt>
        <w:sdtPr>
          <w:id w:val="1426152358"/>
          <w:placeholder>
            <w:docPart w:val="DefaultPlaceholder_-1854013440"/>
          </w:placeholder>
        </w:sdtPr>
        <w:sdtEndPr/>
        <w:sdtContent>
          <w:r w:rsidR="007215EB">
            <w:t>8031 7581 4844</w:t>
          </w:r>
        </w:sdtContent>
      </w:sdt>
    </w:p>
    <w:p w14:paraId="78CF1EFE" w14:textId="475D77FB" w:rsidR="0055076E" w:rsidRDefault="0055076E" w:rsidP="0080138C">
      <w:pPr>
        <w:jc w:val="both"/>
      </w:pPr>
      <w:r>
        <w:t xml:space="preserve">Pan Number: </w:t>
      </w:r>
      <w:sdt>
        <w:sdtPr>
          <w:id w:val="2108844446"/>
          <w:placeholder>
            <w:docPart w:val="DefaultPlaceholder_-1854013440"/>
          </w:placeholder>
        </w:sdtPr>
        <w:sdtEndPr/>
        <w:sdtContent>
          <w:r w:rsidR="007215EB">
            <w:t>FHJPP2889D</w:t>
          </w:r>
        </w:sdtContent>
      </w:sdt>
    </w:p>
    <w:p w14:paraId="2E3F0B6C" w14:textId="43A60AB2" w:rsidR="0080138C" w:rsidRDefault="0080138C" w:rsidP="0080138C">
      <w:pPr>
        <w:jc w:val="both"/>
      </w:pPr>
    </w:p>
    <w:p w14:paraId="53F52E0C" w14:textId="77777777" w:rsidR="0080138C" w:rsidRDefault="0080138C" w:rsidP="0080138C">
      <w:pPr>
        <w:jc w:val="both"/>
      </w:pPr>
    </w:p>
    <w:p w14:paraId="1AF18B5A" w14:textId="46F219E7" w:rsidR="0080138C" w:rsidRDefault="0080138C" w:rsidP="0080138C">
      <w:pPr>
        <w:jc w:val="both"/>
      </w:pPr>
      <w:r>
        <w:t>Yours Sincerely</w:t>
      </w:r>
      <w:r w:rsidR="009D1209">
        <w:t>,</w:t>
      </w:r>
    </w:p>
    <w:p w14:paraId="0AF58EE1" w14:textId="77777777" w:rsidR="0080138C" w:rsidRDefault="0080138C" w:rsidP="0080138C">
      <w:pPr>
        <w:jc w:val="both"/>
      </w:pPr>
    </w:p>
    <w:p w14:paraId="0976FFB8" w14:textId="3446FA25" w:rsidR="0080138C" w:rsidRDefault="0080138C" w:rsidP="0080138C">
      <w:pPr>
        <w:jc w:val="both"/>
      </w:pPr>
      <w:r>
        <w:t>Candidate Name</w:t>
      </w:r>
      <w:r w:rsidR="009D1209">
        <w:t xml:space="preserve">: </w:t>
      </w:r>
      <w:sdt>
        <w:sdtPr>
          <w:id w:val="-917249285"/>
          <w:placeholder>
            <w:docPart w:val="7BACFEAC3F3E46D2A70FF0EDECE9375D"/>
          </w:placeholder>
        </w:sdtPr>
        <w:sdtEndPr/>
        <w:sdtContent>
          <w:r w:rsidR="007215EB">
            <w:t xml:space="preserve">Pallapu </w:t>
          </w:r>
          <w:proofErr w:type="spellStart"/>
          <w:r w:rsidR="007215EB">
            <w:t>NaniBabu</w:t>
          </w:r>
          <w:proofErr w:type="spellEnd"/>
        </w:sdtContent>
      </w:sdt>
    </w:p>
    <w:p w14:paraId="76A70118" w14:textId="05EC5D3A" w:rsidR="009D1209" w:rsidRDefault="0080138C" w:rsidP="009D1209">
      <w:pPr>
        <w:jc w:val="both"/>
      </w:pPr>
      <w:r>
        <w:t>Date</w:t>
      </w:r>
      <w:r w:rsidR="009D1209">
        <w:t xml:space="preserve">: </w:t>
      </w:r>
      <w:sdt>
        <w:sdtPr>
          <w:id w:val="-420182850"/>
          <w:placeholder>
            <w:docPart w:val="B21561B18AD947AEB5BE19E6ECEC6A2C"/>
          </w:placeholder>
          <w:date w:fullDate="2024-05-21T00:00:00Z"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="007215EB">
            <w:rPr>
              <w:lang w:val="en-IN"/>
            </w:rPr>
            <w:t>21-05-2024</w:t>
          </w:r>
        </w:sdtContent>
      </w:sdt>
    </w:p>
    <w:p w14:paraId="0EF4C62C" w14:textId="5A3C4230" w:rsidR="009D1209" w:rsidRPr="009D1209" w:rsidRDefault="009D1209" w:rsidP="009D1209">
      <w:pPr>
        <w:jc w:val="both"/>
      </w:pPr>
      <w:r>
        <w:t xml:space="preserve">Place: </w:t>
      </w:r>
      <w:sdt>
        <w:sdtPr>
          <w:id w:val="633147201"/>
          <w:placeholder>
            <w:docPart w:val="32FB7AB7BE0D4C899CD67DB83638E4A3"/>
          </w:placeholder>
        </w:sdtPr>
        <w:sdtEndPr/>
        <w:sdtContent>
          <w:r w:rsidR="007215EB">
            <w:t>Hyderabad</w:t>
          </w:r>
        </w:sdtContent>
      </w:sdt>
    </w:p>
    <w:p w14:paraId="3A3EF866" w14:textId="77777777" w:rsidR="00BA7AD7" w:rsidRDefault="00BA7AD7">
      <w:pPr>
        <w:pStyle w:val="BodyText"/>
        <w:rPr>
          <w:b/>
          <w:sz w:val="26"/>
        </w:rPr>
      </w:pPr>
    </w:p>
    <w:p w14:paraId="1CCC350D" w14:textId="77777777" w:rsidR="00BA7AD7" w:rsidRDefault="00BA7AD7">
      <w:pPr>
        <w:pStyle w:val="BodyText"/>
        <w:rPr>
          <w:b/>
          <w:sz w:val="26"/>
        </w:rPr>
      </w:pPr>
    </w:p>
    <w:p w14:paraId="611BFEF3" w14:textId="77777777" w:rsidR="00BA7AD7" w:rsidRDefault="00BA7AD7">
      <w:pPr>
        <w:pStyle w:val="BodyText"/>
        <w:rPr>
          <w:b/>
          <w:sz w:val="26"/>
        </w:rPr>
      </w:pPr>
    </w:p>
    <w:p w14:paraId="0A109835" w14:textId="77777777" w:rsidR="00BA7AD7" w:rsidRDefault="00BA7AD7">
      <w:pPr>
        <w:pStyle w:val="BodyText"/>
        <w:rPr>
          <w:b/>
          <w:sz w:val="26"/>
        </w:rPr>
      </w:pPr>
    </w:p>
    <w:p w14:paraId="39ABDA42" w14:textId="77777777" w:rsidR="00BA7AD7" w:rsidRDefault="00BA7AD7">
      <w:pPr>
        <w:pStyle w:val="BodyText"/>
        <w:rPr>
          <w:b/>
          <w:sz w:val="26"/>
        </w:rPr>
      </w:pPr>
    </w:p>
    <w:p w14:paraId="10E0E7E0" w14:textId="77777777" w:rsidR="00BA7AD7" w:rsidRDefault="00BA7AD7">
      <w:pPr>
        <w:pStyle w:val="BodyText"/>
        <w:rPr>
          <w:b/>
          <w:sz w:val="26"/>
        </w:rPr>
      </w:pPr>
    </w:p>
    <w:p w14:paraId="1F2C444F" w14:textId="77777777" w:rsidR="00BA7AD7" w:rsidRDefault="00BA7AD7">
      <w:pPr>
        <w:pStyle w:val="BodyText"/>
        <w:rPr>
          <w:b/>
          <w:sz w:val="26"/>
        </w:rPr>
      </w:pPr>
    </w:p>
    <w:p w14:paraId="00454C91" w14:textId="77777777" w:rsidR="00BA7AD7" w:rsidRDefault="00BA7AD7">
      <w:pPr>
        <w:pStyle w:val="BodyText"/>
        <w:rPr>
          <w:b/>
          <w:sz w:val="26"/>
        </w:rPr>
      </w:pPr>
    </w:p>
    <w:p w14:paraId="7D96FD2F" w14:textId="77777777" w:rsidR="00BA7AD7" w:rsidRDefault="00BA7AD7">
      <w:pPr>
        <w:pStyle w:val="BodyText"/>
        <w:rPr>
          <w:b/>
          <w:sz w:val="26"/>
        </w:rPr>
      </w:pPr>
    </w:p>
    <w:p w14:paraId="247C0237" w14:textId="77777777" w:rsidR="00BA7AD7" w:rsidRDefault="00BA7AD7">
      <w:pPr>
        <w:pStyle w:val="BodyText"/>
        <w:rPr>
          <w:b/>
          <w:sz w:val="26"/>
        </w:rPr>
      </w:pPr>
    </w:p>
    <w:p w14:paraId="446DCFDF" w14:textId="77777777" w:rsidR="00BA7AD7" w:rsidRDefault="00BA7AD7">
      <w:pPr>
        <w:pStyle w:val="BodyText"/>
        <w:rPr>
          <w:b/>
          <w:sz w:val="26"/>
        </w:rPr>
      </w:pPr>
    </w:p>
    <w:p w14:paraId="43CC7A53" w14:textId="77777777" w:rsidR="00BA7AD7" w:rsidRDefault="00BA7AD7">
      <w:pPr>
        <w:pStyle w:val="BodyText"/>
        <w:rPr>
          <w:b/>
          <w:sz w:val="26"/>
        </w:rPr>
      </w:pPr>
    </w:p>
    <w:p w14:paraId="167D939A" w14:textId="77777777" w:rsidR="00BA7AD7" w:rsidRDefault="00BA7AD7">
      <w:pPr>
        <w:pStyle w:val="BodyText"/>
        <w:rPr>
          <w:b/>
          <w:sz w:val="26"/>
        </w:rPr>
      </w:pPr>
    </w:p>
    <w:p w14:paraId="6A943F6D" w14:textId="77777777" w:rsidR="00BA7AD7" w:rsidRDefault="00BA7AD7">
      <w:pPr>
        <w:pStyle w:val="BodyText"/>
        <w:rPr>
          <w:b/>
          <w:sz w:val="26"/>
        </w:rPr>
      </w:pPr>
    </w:p>
    <w:p w14:paraId="5452398C" w14:textId="77777777" w:rsidR="00BA7AD7" w:rsidRDefault="00BA7AD7">
      <w:pPr>
        <w:pStyle w:val="BodyText"/>
        <w:rPr>
          <w:b/>
          <w:sz w:val="26"/>
        </w:rPr>
      </w:pPr>
    </w:p>
    <w:p w14:paraId="7176A0D9" w14:textId="77777777" w:rsidR="00BA7AD7" w:rsidRDefault="00BA7AD7">
      <w:pPr>
        <w:pStyle w:val="BodyText"/>
        <w:rPr>
          <w:b/>
          <w:sz w:val="26"/>
        </w:rPr>
      </w:pPr>
    </w:p>
    <w:p w14:paraId="6F05A1BC" w14:textId="77777777" w:rsidR="00BA7AD7" w:rsidRDefault="00BA7AD7">
      <w:pPr>
        <w:pStyle w:val="BodyText"/>
        <w:rPr>
          <w:b/>
          <w:sz w:val="26"/>
        </w:rPr>
      </w:pPr>
    </w:p>
    <w:p w14:paraId="059DC898" w14:textId="77777777" w:rsidR="00BA7AD7" w:rsidRDefault="00BA7AD7">
      <w:pPr>
        <w:pStyle w:val="BodyText"/>
        <w:spacing w:before="10"/>
        <w:rPr>
          <w:b/>
          <w:sz w:val="23"/>
        </w:rPr>
      </w:pPr>
    </w:p>
    <w:p w14:paraId="30F7D128" w14:textId="77777777" w:rsidR="00C070BD" w:rsidRDefault="00C070BD" w:rsidP="006B48DD">
      <w:pPr>
        <w:ind w:left="3261"/>
        <w:rPr>
          <w:sz w:val="20"/>
        </w:rPr>
      </w:pPr>
    </w:p>
    <w:p w14:paraId="14341B91" w14:textId="77777777" w:rsidR="00C070BD" w:rsidRDefault="00C070BD" w:rsidP="006B48DD">
      <w:pPr>
        <w:ind w:left="3261"/>
        <w:rPr>
          <w:sz w:val="20"/>
        </w:rPr>
      </w:pPr>
    </w:p>
    <w:p w14:paraId="0CA41423" w14:textId="77777777" w:rsidR="00C070BD" w:rsidRDefault="00C070BD" w:rsidP="006B48DD">
      <w:pPr>
        <w:ind w:left="3261"/>
        <w:rPr>
          <w:sz w:val="20"/>
        </w:rPr>
      </w:pPr>
    </w:p>
    <w:p w14:paraId="1678C356" w14:textId="77777777" w:rsidR="00C070BD" w:rsidRDefault="00C070BD" w:rsidP="006B48DD">
      <w:pPr>
        <w:ind w:left="3261"/>
        <w:rPr>
          <w:sz w:val="20"/>
        </w:rPr>
      </w:pPr>
    </w:p>
    <w:p w14:paraId="0CAA990D" w14:textId="77777777" w:rsidR="00C070BD" w:rsidRDefault="00C070BD" w:rsidP="006B48DD">
      <w:pPr>
        <w:ind w:left="3261"/>
        <w:rPr>
          <w:sz w:val="20"/>
        </w:rPr>
      </w:pPr>
    </w:p>
    <w:p w14:paraId="11251510" w14:textId="31EA82D9" w:rsidR="00BA7AD7" w:rsidRDefault="0080138C" w:rsidP="00C070BD">
      <w:pPr>
        <w:jc w:val="center"/>
        <w:rPr>
          <w:sz w:val="20"/>
        </w:rPr>
      </w:pPr>
      <w:r>
        <w:rPr>
          <w:sz w:val="20"/>
        </w:rPr>
        <w:t>HTC</w:t>
      </w:r>
      <w:r>
        <w:rPr>
          <w:spacing w:val="-5"/>
          <w:sz w:val="20"/>
        </w:rPr>
        <w:t xml:space="preserve"> </w:t>
      </w:r>
      <w:r>
        <w:rPr>
          <w:sz w:val="20"/>
        </w:rPr>
        <w:t>Global</w:t>
      </w:r>
      <w:r>
        <w:rPr>
          <w:spacing w:val="-4"/>
          <w:sz w:val="20"/>
        </w:rPr>
        <w:t xml:space="preserve"> </w:t>
      </w:r>
      <w:r>
        <w:rPr>
          <w:sz w:val="20"/>
        </w:rPr>
        <w:t>Services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nfidential</w:t>
      </w:r>
    </w:p>
    <w:sectPr w:rsidR="00BA7AD7">
      <w:type w:val="continuous"/>
      <w:pgSz w:w="11910" w:h="16840"/>
      <w:pgMar w:top="680" w:right="1200" w:bottom="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GOSigTynIO1qphj1WH0Noshr+mI+G13XPWryo5v2jqJXR2LPhBxvVWnyPaiF7QndlP57X4P/NleLXdmmydBiA==" w:salt="lBHh6gVNdw6MTR4P1kqyf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D7"/>
    <w:rsid w:val="000E2F92"/>
    <w:rsid w:val="001C150D"/>
    <w:rsid w:val="001D24B5"/>
    <w:rsid w:val="002371DB"/>
    <w:rsid w:val="002650C6"/>
    <w:rsid w:val="0047242F"/>
    <w:rsid w:val="0055076E"/>
    <w:rsid w:val="00595B38"/>
    <w:rsid w:val="00670D03"/>
    <w:rsid w:val="006B48DD"/>
    <w:rsid w:val="007215EB"/>
    <w:rsid w:val="007311D8"/>
    <w:rsid w:val="007379BF"/>
    <w:rsid w:val="0080138C"/>
    <w:rsid w:val="00834DE7"/>
    <w:rsid w:val="008E1F6B"/>
    <w:rsid w:val="009A0284"/>
    <w:rsid w:val="009D1209"/>
    <w:rsid w:val="00B51C70"/>
    <w:rsid w:val="00BA7AD7"/>
    <w:rsid w:val="00C070BD"/>
    <w:rsid w:val="00C83068"/>
    <w:rsid w:val="00D4791A"/>
    <w:rsid w:val="00E065EE"/>
    <w:rsid w:val="00E238B0"/>
    <w:rsid w:val="00F6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C9711"/>
  <w15:docId w15:val="{A9848297-4628-4297-AE5C-E4E744C7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F63F93"/>
    <w:rPr>
      <w:color w:val="808080"/>
    </w:rPr>
  </w:style>
  <w:style w:type="paragraph" w:styleId="Revision">
    <w:name w:val="Revision"/>
    <w:hidden/>
    <w:uiPriority w:val="99"/>
    <w:semiHidden/>
    <w:rsid w:val="007379BF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2A9152189944CA28B78E485F7A8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0939-71FB-4B05-B376-1B1443C8D22B}"/>
      </w:docPartPr>
      <w:docPartBody>
        <w:p w:rsidR="00DC6B7D" w:rsidRDefault="005F756F" w:rsidP="005F756F">
          <w:pPr>
            <w:pStyle w:val="52A9152189944CA28B78E485F7A8F35C"/>
          </w:pPr>
          <w:r w:rsidRPr="00CF792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F952D637AF6451AA0A7514D13289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36B6-A1C2-4D8F-8FC7-F356830DD2A6}"/>
      </w:docPartPr>
      <w:docPartBody>
        <w:p w:rsidR="00DC6B7D" w:rsidRDefault="005F756F" w:rsidP="005F756F">
          <w:pPr>
            <w:pStyle w:val="5F952D637AF6451AA0A7514D132897AC"/>
          </w:pPr>
          <w:r w:rsidRPr="00CF792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76647DA7E234A3FAB3601B9BD93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DC66A-54FD-4AAF-96A7-CCD42497753A}"/>
      </w:docPartPr>
      <w:docPartBody>
        <w:p w:rsidR="00DC6B7D" w:rsidRDefault="005F756F" w:rsidP="005F756F">
          <w:pPr>
            <w:pStyle w:val="676647DA7E234A3FAB3601B9BD93813E"/>
          </w:pPr>
          <w:r w:rsidRPr="00CF792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B8C3E68C0C445239F32EDEEBBB25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07FB9-A8C1-47C4-AC3F-5D6DC925959F}"/>
      </w:docPartPr>
      <w:docPartBody>
        <w:p w:rsidR="00DC6B7D" w:rsidRDefault="005F756F" w:rsidP="005F756F">
          <w:pPr>
            <w:pStyle w:val="1B8C3E68C0C445239F32EDEEBBB25BC2"/>
          </w:pPr>
          <w:r w:rsidRPr="00CF79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A8D4283E14E6A8D84F7C2081A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2C8C-7175-4A70-92F4-BF0E4D0D01FB}"/>
      </w:docPartPr>
      <w:docPartBody>
        <w:p w:rsidR="00DC6B7D" w:rsidRDefault="005F756F" w:rsidP="005F756F">
          <w:pPr>
            <w:pStyle w:val="631A8D4283E14E6A8D84F7C2081AA1A2"/>
          </w:pPr>
          <w:r w:rsidRPr="00CF792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BACFEAC3F3E46D2A70FF0EDECE9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669B-84AF-42FC-980B-2204081C19A5}"/>
      </w:docPartPr>
      <w:docPartBody>
        <w:p w:rsidR="00DC6B7D" w:rsidRDefault="005F756F" w:rsidP="005F756F">
          <w:pPr>
            <w:pStyle w:val="7BACFEAC3F3E46D2A70FF0EDECE9375D"/>
          </w:pPr>
          <w:r w:rsidRPr="00CF792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21561B18AD947AEB5BE19E6ECEC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F06E7-8851-4A53-A464-DE6725B5C6FD}"/>
      </w:docPartPr>
      <w:docPartBody>
        <w:p w:rsidR="00DC6B7D" w:rsidRDefault="005F756F" w:rsidP="005F756F">
          <w:pPr>
            <w:pStyle w:val="B21561B18AD947AEB5BE19E6ECEC6A2C"/>
          </w:pPr>
          <w:r w:rsidRPr="00CF792E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32FB7AB7BE0D4C899CD67DB83638E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433A2-D60E-460D-BE2C-D292651D9899}"/>
      </w:docPartPr>
      <w:docPartBody>
        <w:p w:rsidR="00DC6B7D" w:rsidRDefault="005F756F" w:rsidP="005F756F">
          <w:pPr>
            <w:pStyle w:val="32FB7AB7BE0D4C899CD67DB83638E4A3"/>
          </w:pPr>
          <w:r w:rsidRPr="00CF792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7A00-705E-486E-916E-247B6B8C4490}"/>
      </w:docPartPr>
      <w:docPartBody>
        <w:p w:rsidR="00166613" w:rsidRDefault="00DC6B7D">
          <w:r w:rsidRPr="00373A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4D"/>
    <w:rsid w:val="00166613"/>
    <w:rsid w:val="001806AC"/>
    <w:rsid w:val="001D24B5"/>
    <w:rsid w:val="00261551"/>
    <w:rsid w:val="002A3D1A"/>
    <w:rsid w:val="003B4500"/>
    <w:rsid w:val="005F756F"/>
    <w:rsid w:val="009A0284"/>
    <w:rsid w:val="00A965D6"/>
    <w:rsid w:val="00AD274D"/>
    <w:rsid w:val="00BA2D6A"/>
    <w:rsid w:val="00C044FA"/>
    <w:rsid w:val="00DC6B7D"/>
    <w:rsid w:val="00EC7592"/>
    <w:rsid w:val="00E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B7D"/>
    <w:rPr>
      <w:color w:val="808080"/>
    </w:rPr>
  </w:style>
  <w:style w:type="paragraph" w:customStyle="1" w:styleId="52A9152189944CA28B78E485F7A8F35C">
    <w:name w:val="52A9152189944CA28B78E485F7A8F35C"/>
    <w:rsid w:val="005F75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F952D637AF6451AA0A7514D132897AC">
    <w:name w:val="5F952D637AF6451AA0A7514D132897AC"/>
    <w:rsid w:val="005F75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76647DA7E234A3FAB3601B9BD93813E">
    <w:name w:val="676647DA7E234A3FAB3601B9BD93813E"/>
    <w:rsid w:val="005F75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3E68C0C445239F32EDEEBBB25BC2">
    <w:name w:val="1B8C3E68C0C445239F32EDEEBBB25BC2"/>
    <w:rsid w:val="005F75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1A8D4283E14E6A8D84F7C2081AA1A2">
    <w:name w:val="631A8D4283E14E6A8D84F7C2081AA1A2"/>
    <w:rsid w:val="005F75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BACFEAC3F3E46D2A70FF0EDECE9375D">
    <w:name w:val="7BACFEAC3F3E46D2A70FF0EDECE9375D"/>
    <w:rsid w:val="005F75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21561B18AD947AEB5BE19E6ECEC6A2C">
    <w:name w:val="B21561B18AD947AEB5BE19E6ECEC6A2C"/>
    <w:rsid w:val="005F75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2FB7AB7BE0D4C899CD67DB83638E4A3">
    <w:name w:val="32FB7AB7BE0D4C899CD67DB83638E4A3"/>
    <w:rsid w:val="005F75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F2BA-6011-4BCC-96F5-390DEBAA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j</dc:creator>
  <cp:lastModifiedBy>Pallapu, Nanibabu</cp:lastModifiedBy>
  <cp:revision>8</cp:revision>
  <dcterms:created xsi:type="dcterms:W3CDTF">2023-08-23T11:55:00Z</dcterms:created>
  <dcterms:modified xsi:type="dcterms:W3CDTF">2024-05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7-08T00:00:00Z</vt:filetime>
  </property>
  <property fmtid="{D5CDD505-2E9C-101B-9397-08002B2CF9AE}" pid="5" name="Producer">
    <vt:lpwstr>Microsoft® Word for Microsoft 365</vt:lpwstr>
  </property>
</Properties>
</file>